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568"/>
        <w:gridCol w:w="2378"/>
        <w:gridCol w:w="3924"/>
      </w:tblGrid>
      <w:tr>
        <w:trPr>
          <w:trHeight w:val="2205" w:hRule="atLeast"/>
        </w:trPr>
        <w:tc>
          <w:tcPr>
            <w:tcW w:w="356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ЧУВАШСКО-КИЩАКОВС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7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                </w:t>
            </w:r>
            <w:r>
              <w:rPr>
                <w:rFonts w:cs="Arial" w:ascii="Arial" w:hAnsi="Arial"/>
                <w:sz w:val="24"/>
                <w:szCs w:val="24"/>
              </w:rPr>
              <w:t>ЧУАШ КИШТЭ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1"/>
        <w:gridCol w:w="5291"/>
      </w:tblGrid>
      <w:tr>
        <w:trPr>
          <w:trHeight w:val="1344" w:hRule="atLeast"/>
        </w:trPr>
        <w:tc>
          <w:tcPr>
            <w:tcW w:w="45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года</w:t>
            </w:r>
          </w:p>
        </w:tc>
        <w:tc>
          <w:tcPr>
            <w:tcW w:w="52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Arial" w:hAnsi="Arial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        № </w:t>
            </w:r>
          </w:p>
        </w:tc>
      </w:tr>
    </w:tbl>
    <w:p>
      <w:pPr>
        <w:pStyle w:val="Normal"/>
        <w:spacing w:lineRule="auto" w:line="240" w:before="0" w:after="0"/>
        <w:ind w:right="65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 Чувашско-Кищаковского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1.Утвердить Административный регламент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Чувашско-Кищаковского сельского поселения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уинского муниципального района РТ                                                      И.А.Павлов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 xml:space="preserve">Утвержден Постановлением Исполнительного комитета Чувашско-Кищаковского 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>от «13» апреля 2026 г. № 2</w:t>
      </w:r>
    </w:p>
    <w:p>
      <w:pPr>
        <w:pStyle w:val="ConsPlusTitle"/>
        <w:ind w:left="4395"/>
        <w:jc w:val="right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 w:ascii="Arial" w:hAnsi="Arial"/>
          <w:b w:val="false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едоставления муниципальной услуги по </w:t>
      </w:r>
      <w:bookmarkStart w:id="2" w:name="_Hlk202983295"/>
      <w:r>
        <w:rPr>
          <w:rFonts w:cs="Arial" w:ascii="Arial" w:hAnsi="Arial"/>
          <w:sz w:val="24"/>
          <w:szCs w:val="24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3" w:name="_Toc206171363"/>
      <w:r>
        <w:rPr>
          <w:rFonts w:cs="Arial" w:ascii="Arial" w:hAnsi="Arial"/>
          <w:b/>
          <w:bCs/>
          <w:sz w:val="24"/>
          <w:szCs w:val="24"/>
        </w:rPr>
        <w:t>I. Общие положения</w:t>
      </w:r>
      <w:bookmarkEnd w:id="3"/>
    </w:p>
    <w:p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</w:t>
      </w:r>
      <w:r>
        <w:rPr>
          <w:rFonts w:eastAsia="Arial" w:cs="Arial" w:ascii="Arial" w:hAnsi="Arial" w:eastAsiaTheme="minorEastAsia"/>
          <w:sz w:val="24"/>
          <w:szCs w:val="24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Arial" w:hAnsi="Arial"/>
          <w:sz w:val="24"/>
          <w:szCs w:val="24"/>
        </w:rPr>
        <w:t>–</w:t>
      </w:r>
      <w:r>
        <w:rPr>
          <w:rFonts w:eastAsia="Arial" w:cs="Arial" w:ascii="Arial" w:hAnsi="Arial" w:eastAsiaTheme="minorEastAsia"/>
          <w:sz w:val="24"/>
          <w:szCs w:val="24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 Заявителями на получение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Муниципальная услуга</w:t>
      </w:r>
      <w:r>
        <w:rPr>
          <w:rFonts w:eastAsia="Times New Roman" w:cs="Arial" w:ascii="Arial" w:hAnsi="Arial"/>
          <w:sz w:val="24"/>
          <w:szCs w:val="24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  <w:r>
        <w:rPr>
          <w:rFonts w:cs="Arial" w:ascii="Arial" w:hAnsi="Arial"/>
          <w:sz w:val="24"/>
          <w:szCs w:val="24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Муниципальную услугу предоставляет Исполнительный комитет Чувашско-Кищаковского 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Результатами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Arial" w:hAnsi="Arial"/>
          <w:sz w:val="24"/>
          <w:szCs w:val="24"/>
        </w:rPr>
        <w:t xml:space="preserve">усиленной </w:t>
      </w:r>
      <w:r>
        <w:rPr>
          <w:rFonts w:cs="Arial" w:ascii="Arial" w:hAnsi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Срок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</w:t>
      </w: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 </w:t>
      </w:r>
      <w:r>
        <w:rPr>
          <w:rFonts w:cs="Arial" w:ascii="Arial" w:hAnsi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 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униципальная услуга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2"/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4" w:name="undefined"/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i/>
          <w:i/>
          <w:iCs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8.Проверка муниципальной услуги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  <w:r>
        <w:rPr>
          <w:rFonts w:cs="Arial" w:ascii="Arial" w:hAnsi="Arial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снование обращения (</w:t>
      </w:r>
      <w:r>
        <w:rPr>
          <w:rFonts w:eastAsia="Arial" w:cs="Arial" w:ascii="Arial" w:hAnsi="Arial" w:eastAsiaTheme="minorEastAsia"/>
          <w:sz w:val="24"/>
          <w:szCs w:val="24"/>
        </w:rPr>
        <w:t xml:space="preserve">получение места для захоронения под погребение умершего на новом месте, </w:t>
      </w:r>
      <w:r>
        <w:rPr>
          <w:rFonts w:cs="Arial" w:ascii="Arial" w:hAnsi="Arial"/>
          <w:sz w:val="24"/>
          <w:szCs w:val="24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Arial" w:ascii="Arial" w:hAnsi="Arial" w:eastAsiaTheme="minorEastAsia"/>
          <w:sz w:val="24"/>
          <w:szCs w:val="24"/>
        </w:rPr>
        <w:t xml:space="preserve"> оформление </w:t>
      </w:r>
      <w:r>
        <w:rPr>
          <w:rFonts w:cs="Arial" w:ascii="Arial" w:hAnsi="Arial"/>
          <w:sz w:val="24"/>
          <w:szCs w:val="24"/>
        </w:rPr>
        <w:t>разрешения на проведение перезахоронения останков умершего,</w:t>
      </w:r>
      <w:r>
        <w:rPr>
          <w:rFonts w:eastAsia="Arial" w:cs="Arial" w:ascii="Arial" w:hAnsi="Arial" w:eastAsiaTheme="minorEastAsia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получение сведений из реестра мест захоронений,</w:t>
      </w:r>
      <w:r>
        <w:rPr>
          <w:rFonts w:eastAsia="Arial" w:cs="Arial" w:ascii="Arial" w:hAnsi="Arial" w:eastAsiaTheme="minorEastAsia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точное определение муниципальной услуги в соответствии с целью обращения (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а для захоронения под погребение умершего на новом месте,</w:t>
      </w:r>
      <w:r>
        <w:rPr>
          <w:rFonts w:cs="Arial" w:ascii="Arial" w:hAnsi="Arial"/>
          <w:sz w:val="24"/>
          <w:szCs w:val="24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f2d2a2ca-4c5a-4478-8239-fff357f90b65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dd08b437-d9cd-11eb-87f2-6dd2d98a56b1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a0579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nformat"/>
        <w:ind w:firstLine="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4"/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</w:t>
      </w:r>
      <w:bookmarkStart w:id="5" w:name="undefined_Копия_1"/>
      <w:bookmarkEnd w:id="5"/>
      <w:r>
        <w:rPr>
          <w:rFonts w:cs="Arial" w:ascii="Arial" w:hAnsi="Arial"/>
          <w:sz w:val="24"/>
          <w:szCs w:val="24"/>
        </w:rPr>
        <w:t>ние № 1</w:t>
      </w:r>
      <w:bookmarkStart w:id="6" w:name="undefined_Копия_2"/>
      <w:bookmarkEnd w:id="6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bCs/>
          <w:i/>
          <w:color w:val="000000"/>
          <w:spacing w:val="-6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cs="Arial" w:ascii="Arial" w:hAnsi="Arial"/>
          <w:spacing w:val="1"/>
          <w:sz w:val="24"/>
          <w:szCs w:val="24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</w:rPr>
        <w:t>://uslugi.tatarsta</w:t>
      </w:r>
      <w:r>
        <w:rPr>
          <w:rFonts w:cs="Arial" w:ascii="Arial" w:hAnsi="Arial"/>
          <w:spacing w:val="1"/>
          <w:sz w:val="24"/>
          <w:szCs w:val="24"/>
          <w:lang w:val="en-US"/>
        </w:rPr>
        <w:t>n</w:t>
      </w:r>
      <w:r>
        <w:rPr>
          <w:rFonts w:cs="Arial" w:ascii="Arial" w:hAnsi="Arial"/>
          <w:spacing w:val="1"/>
          <w:sz w:val="24"/>
          <w:szCs w:val="24"/>
        </w:rPr>
        <w:t xml:space="preserve">.ru/)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cs="Arial" w:ascii="Arial" w:hAnsi="Arial"/>
          <w:spacing w:val="1"/>
          <w:sz w:val="24"/>
          <w:szCs w:val="24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 xml:space="preserve">Исполнительный комитет </w:t>
      </w:r>
      <w:r>
        <w:rPr>
          <w:rFonts w:cs="Arial" w:ascii="Arial" w:hAnsi="Arial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cs="Arial" w:ascii="Arial" w:hAnsi="Arial"/>
          <w:spacing w:val="1"/>
          <w:sz w:val="24"/>
          <w:szCs w:val="24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2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3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4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предоставлении Услуги</w:t>
      </w: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2268"/>
        <w:gridCol w:w="7095"/>
      </w:tblGrid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" w:name="undefined_Копия_3"/>
      <w:r>
        <w:rPr>
          <w:rFonts w:cs="Arial" w:ascii="Arial" w:hAnsi="Arial"/>
          <w:sz w:val="24"/>
          <w:szCs w:val="24"/>
        </w:rPr>
        <w:t>Приложение № 5</w:t>
      </w:r>
      <w:bookmarkStart w:id="8" w:name="undefined_Копия_4"/>
      <w:bookmarkEnd w:id="7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b/>
          <w:color w:val="000000"/>
          <w:sz w:val="24"/>
          <w:szCs w:val="24"/>
          <w:lang w:eastAsia="ru-RU"/>
          <w14:ligatures w14:val="none"/>
        </w:rPr>
      </w:pPr>
      <w:bookmarkStart w:id="9" w:name="undefined_Копия_5"/>
      <w:bookmarkEnd w:id="8"/>
      <w:bookmarkEnd w:id="9"/>
      <w:r>
        <w:rPr>
          <w:rFonts w:eastAsia="Times New Roman" w:cs="Arial" w:ascii="Arial" w:hAnsi="Arial"/>
          <w:b/>
          <w:color w:val="000000"/>
          <w:sz w:val="24"/>
          <w:szCs w:val="24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ru-RU"/>
          <w14:ligatures w14:val="none"/>
        </w:rPr>
      </w:pPr>
      <w:bookmarkStart w:id="10" w:name="undefined_Копия_6"/>
      <w:bookmarkStart w:id="11" w:name="undefined_Копия_5_Копия_1"/>
      <w:bookmarkEnd w:id="10"/>
      <w:bookmarkEnd w:id="11"/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  <w:bookmarkStart w:id="12" w:name="undefined_Копия_7"/>
      <w:bookmarkStart w:id="13" w:name="undefined_Копия_6_Копия_1"/>
      <w:bookmarkStart w:id="14" w:name="undefined_Копия_7"/>
      <w:bookmarkStart w:id="15" w:name="undefined_Копия_6_Копия_1"/>
      <w:bookmarkEnd w:id="15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8"/>
        <w:gridCol w:w="3404"/>
        <w:gridCol w:w="283"/>
        <w:gridCol w:w="2560"/>
        <w:gridCol w:w="236"/>
        <w:gridCol w:w="1266"/>
        <w:gridCol w:w="234"/>
        <w:gridCol w:w="1090"/>
      </w:tblGrid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  <w:br/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6" w:name="undefined_Копия_8"/>
      <w:bookmarkEnd w:id="14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захоронений:</w:t>
      </w:r>
      <w:bookmarkStart w:id="17" w:name="undefined_Копия_9"/>
      <w:bookmarkEnd w:id="16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17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6</w:t>
      </w:r>
      <w:bookmarkStart w:id="18" w:name="undefined_Копия_10"/>
      <w:bookmarkEnd w:id="18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</w:t>
      </w: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Arial" w:ascii="Arial" w:hAnsi="Arial"/>
          <w:b/>
          <w:bCs/>
          <w:sz w:val="24"/>
          <w:szCs w:val="24"/>
        </w:rPr>
        <w:t>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</w:t>
      </w:r>
      <w:r>
        <w:rPr>
          <w:rFonts w:cs="Arial" w:ascii="Arial" w:hAnsi="Arial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bookmarkStart w:id="19" w:name="undefined_Копия_11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родственное</w:t>
      </w:r>
      <w:bookmarkEnd w:id="19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 xml:space="preserve">, </w:t>
      </w:r>
      <w:bookmarkStart w:id="20" w:name="undefined_Копия_12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семейное(родовое)</w:t>
      </w:r>
      <w:bookmarkEnd w:id="20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5"/>
        <w:gridCol w:w="236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Start w:id="21" w:name="undefined_Копия_14"/>
      <w:bookmarkStart w:id="22" w:name="undefined_Копия_13"/>
      <w:bookmarkEnd w:id="22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21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7</w:t>
      </w:r>
      <w:bookmarkStart w:id="23" w:name="undefined_Копия_15"/>
      <w:bookmarkEnd w:id="23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эксгумацию»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  <w:bookmarkStart w:id="24" w:name="undefined_Копия_16"/>
      <w:bookmarkStart w:id="25" w:name="undefined_Копия_16"/>
      <w:bookmarkEnd w:id="25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bookmarkStart w:id="26" w:name="undefined_Копия_17"/>
      <w:bookmarkEnd w:id="26"/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</w:t>
      </w: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196B24"/>
                <w:sz w:val="24"/>
                <w:szCs w:val="24"/>
                <w:lang w:val="en-US"/>
              </w:rPr>
            </w:pPr>
            <w:r>
              <w:rPr>
                <w:rFonts w:eastAsia="Yu Mincho" w:cs="Arial" w:ascii="Arial" w:hAnsi="Arial"/>
                <w:color w:val="196B24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Yu Mincho" w:cs="Arial"/>
                <w:i/>
                <w:i/>
                <w:iCs/>
                <w:color w:val="196B24"/>
                <w:sz w:val="24"/>
                <w:szCs w:val="24"/>
                <w:lang w:val="en-US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(наименование 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региона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</w:rPr>
            </w:pPr>
            <w:r>
              <w:rPr>
                <w:rFonts w:eastAsia="Yu Mincho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  <w:bookmarkStart w:id="27" w:name="undefined_Копия_18"/>
      <w:bookmarkEnd w:id="27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BodyText"/>
        <w:widowControl w:val="false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8" w:name="undefined_Копия_19"/>
      <w:r>
        <w:rPr>
          <w:rFonts w:cs="Arial" w:ascii="Arial" w:hAnsi="Arial"/>
          <w:sz w:val="24"/>
          <w:szCs w:val="24"/>
        </w:rPr>
        <w:t>Приложение № 7.1</w:t>
      </w:r>
      <w:bookmarkStart w:id="29" w:name="undefined_Копия_20"/>
      <w:bookmarkEnd w:id="28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населенном пункт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ab/>
      </w: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29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7.2</w:t>
      </w:r>
      <w:bookmarkStart w:id="30" w:name="undefined_Копия_21"/>
      <w:bookmarkEnd w:id="30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5"/>
        <w:gridCol w:w="236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bookmarkStart w:id="31" w:name="undefined_Копия_22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31"/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32" w:name="undefined_Копия_23"/>
      <w:r>
        <w:rPr>
          <w:rFonts w:cs="Arial" w:ascii="Arial" w:hAnsi="Arial"/>
          <w:sz w:val="24"/>
          <w:szCs w:val="24"/>
        </w:rPr>
        <w:t>Приложение № 8</w:t>
      </w:r>
      <w:bookmarkStart w:id="33" w:name="undefined_Копия_24"/>
      <w:bookmarkEnd w:id="32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ED7D31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33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9</w:t>
      </w:r>
      <w:bookmarkStart w:id="34" w:name="undefined_Копия_25"/>
      <w:bookmarkEnd w:id="34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FF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color w:val="FF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bookmarkStart w:id="35" w:name="undefined_Копия_26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35"/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36" w:name="undefined_Копия_27"/>
      <w:r>
        <w:rPr>
          <w:rFonts w:cs="Arial" w:ascii="Arial" w:hAnsi="Arial"/>
          <w:sz w:val="24"/>
          <w:szCs w:val="24"/>
        </w:rPr>
        <w:t>Приложение № 9.1</w:t>
      </w:r>
      <w:bookmarkStart w:id="37" w:name="undefined_Копия_28"/>
      <w:bookmarkEnd w:id="36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eastAsia="zh-CN"/>
              </w:rPr>
              <w:t>СН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bookmarkStart w:id="38" w:name="undefined_Копия_29"/>
      <w:bookmarkEnd w:id="37"/>
      <w:bookmarkEnd w:id="38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"/>
        <w:gridCol w:w="2107"/>
        <w:gridCol w:w="284"/>
        <w:gridCol w:w="1839"/>
        <w:gridCol w:w="242"/>
        <w:gridCol w:w="3031"/>
        <w:gridCol w:w="280"/>
        <w:gridCol w:w="1416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Сведения, указанные в заявлении о родственных </w:t>
      </w:r>
      <w:bookmarkStart w:id="39" w:name="undefined_Копия_30"/>
      <w:bookmarkEnd w:id="39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40" w:name="undefined_Копия_31"/>
      <w:r>
        <w:rPr>
          <w:rFonts w:cs="Arial" w:ascii="Arial" w:hAnsi="Arial"/>
          <w:sz w:val="24"/>
          <w:szCs w:val="24"/>
        </w:rPr>
        <w:t>Приложение № 10</w:t>
      </w:r>
      <w:bookmarkStart w:id="41" w:name="undefined_Копия_32"/>
      <w:bookmarkEnd w:id="40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bookmarkStart w:id="42" w:name="undefined_Копия_33"/>
            <w:bookmarkEnd w:id="41"/>
            <w:bookmarkEnd w:id="42"/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bookmarkStart w:id="43" w:name="undefined_Копия_34"/>
            <w:bookmarkStart w:id="44" w:name="undefined_Копия_33_Копия_1"/>
            <w:bookmarkEnd w:id="43"/>
            <w:bookmarkEnd w:id="44"/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bookmarkStart w:id="45" w:name="undefined_Копия_35"/>
            <w:bookmarkStart w:id="46" w:name="undefined_Копия_34_Копия_1"/>
            <w:bookmarkEnd w:id="45"/>
            <w:bookmarkEnd w:id="46"/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bookmarkStart w:id="47" w:name="undefined_Копия_36"/>
            <w:bookmarkStart w:id="48" w:name="undefined_Копия_35_Копия_1"/>
            <w:bookmarkEnd w:id="47"/>
            <w:bookmarkEnd w:id="48"/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bookmarkStart w:id="49" w:name="undefined_Копия_36_Копия_1"/>
            <w:bookmarkEnd w:id="49"/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1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ru-RU"/>
        </w:rPr>
      </w:pPr>
      <w:r>
        <w:rPr>
          <w:rFonts w:eastAsia="Calibri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bCs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ConsPlus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2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3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Yu Mincho" w:cs="Arial"/>
                <w:b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sz w:val="24"/>
                <w:szCs w:val="24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  <w:t>Сведения о захороненном (-ых) на участке:</w:t>
      </w:r>
      <w:r>
        <w:rPr>
          <w:rFonts w:eastAsia="Calibri" w:cs="Arial" w:ascii="Arial" w:hAnsi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8"/>
        <w:gridCol w:w="5667"/>
        <w:gridCol w:w="283"/>
        <w:gridCol w:w="2133"/>
        <w:gridCol w:w="275"/>
        <w:gridCol w:w="1418"/>
      </w:tblGrid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могилы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lang w:val="en-US"/>
        </w:rPr>
      </w:pPr>
      <w:r>
        <w:rPr>
          <w:rFonts w:eastAsia="Calibri" w:cs="Arial" w:ascii="Arial" w:hAnsi="Arial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  <w:lang w:val="en-US"/>
        </w:rPr>
      </w:pPr>
      <w:r>
        <w:rPr>
          <w:rFonts w:cs="Arial" w:ascii="Arial" w:hAnsi="Arial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4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УДОСТОВЕРЕНИЕ О ЗАХОРОНЕНИИ</w:t>
      </w:r>
    </w:p>
    <w:p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№ </w:t>
      </w:r>
      <w:r>
        <w:rPr>
          <w:rFonts w:cs="Arial" w:ascii="Arial" w:hAnsi="Arial"/>
          <w:sz w:val="24"/>
          <w:szCs w:val="24"/>
        </w:rPr>
        <w:t>____________</w:t>
      </w:r>
    </w:p>
    <w:p>
      <w:pPr>
        <w:pStyle w:val="Normal"/>
        <w:spacing w:lineRule="auto" w:line="240"/>
        <w:jc w:val="center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sz w:val="24"/>
          <w:szCs w:val="24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ab/>
      </w:r>
      <w:r>
        <w:rPr>
          <w:rFonts w:cs="Arial" w:ascii="Arial" w:hAnsi="Arial"/>
          <w:sz w:val="24"/>
          <w:szCs w:val="24"/>
        </w:rPr>
        <w:t>УДОСТОВЕРЕНИЕ О ЗАХОРОНЕНИИ</w:t>
      </w:r>
    </w:p>
    <w:p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№ </w:t>
      </w:r>
      <w:r>
        <w:rPr>
          <w:rFonts w:cs="Arial" w:ascii="Arial" w:hAnsi="Arial"/>
          <w:sz w:val="24"/>
          <w:szCs w:val="24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6"/>
        <w:gridCol w:w="242"/>
        <w:gridCol w:w="1382"/>
        <w:gridCol w:w="246"/>
        <w:gridCol w:w="1674"/>
        <w:gridCol w:w="249"/>
        <w:gridCol w:w="1662"/>
        <w:gridCol w:w="236"/>
        <w:gridCol w:w="2004"/>
        <w:gridCol w:w="241"/>
        <w:gridCol w:w="1443"/>
        <w:gridCol w:w="230"/>
        <w:gridCol w:w="966"/>
        <w:gridCol w:w="241"/>
        <w:gridCol w:w="1854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ата смерти</w:t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Способ погребения</w:t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№ </w:t>
            </w: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color w:val="000000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sz w:val="24"/>
          <w:szCs w:val="24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5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sz w:val="24"/>
          <w:szCs w:val="24"/>
          <w:lang w:eastAsia="ru-RU"/>
          <w14:ligatures w14:val="none"/>
        </w:rPr>
      </w:pP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bCs/>
          <w:sz w:val="24"/>
          <w:szCs w:val="24"/>
          <w14:ligatures w14:val="none"/>
        </w:rPr>
      </w:pPr>
      <w:r>
        <w:rPr>
          <w:rFonts w:eastAsia="Calibri" w:cs="Arial" w:ascii="Arial" w:hAnsi="Arial"/>
          <w:b/>
          <w:bCs/>
          <w:sz w:val="24"/>
          <w:szCs w:val="24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5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  <w14:ligatures w14:val="none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CBB77-5864-445B-B58C-3AB4B884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7.2$Linux_X86_64 LibreOffice_project/60$Build-2</Application>
  <AppVersion>15.0000</AppVersion>
  <Pages>53</Pages>
  <Words>8699</Words>
  <Characters>67209</Characters>
  <CharactersWithSpaces>75411</CharactersWithSpaces>
  <Paragraphs>1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3T10:59:00Z</dcterms:created>
  <dc:creator>ВЛАД Smin</dc:creator>
  <dc:description/>
  <dc:language>ru-RU</dc:language>
  <cp:lastModifiedBy/>
  <cp:lastPrinted>2026-03-30T13:45:00Z</cp:lastPrinted>
  <dcterms:modified xsi:type="dcterms:W3CDTF">2026-04-14T16:52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